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144C" w14:textId="77777777" w:rsidR="00FB270E" w:rsidRDefault="00FB270E" w:rsidP="00326F51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D42E973" wp14:editId="4B02A7CF">
            <wp:simplePos x="0" y="0"/>
            <wp:positionH relativeFrom="column">
              <wp:posOffset>1746250</wp:posOffset>
            </wp:positionH>
            <wp:positionV relativeFrom="paragraph">
              <wp:posOffset>-277495</wp:posOffset>
            </wp:positionV>
            <wp:extent cx="2219218" cy="221921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MITL-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18" cy="221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0742F" w14:textId="77777777" w:rsidR="00FB270E" w:rsidRDefault="00FB270E" w:rsidP="00326F51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5762157" w14:textId="77777777" w:rsidR="00FB270E" w:rsidRDefault="00FB270E" w:rsidP="00326F51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FE9E098" w14:textId="77777777" w:rsidR="00FB270E" w:rsidRDefault="00FB270E" w:rsidP="00326F51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A5A06D4" w14:textId="77777777" w:rsidR="00EF69A5" w:rsidRPr="00FB270E" w:rsidRDefault="00326F51" w:rsidP="00FB270E">
      <w:pPr>
        <w:spacing w:after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FB270E">
        <w:rPr>
          <w:rFonts w:ascii="TH Sarabun New" w:hAnsi="TH Sarabun New" w:cs="TH Sarabun New"/>
          <w:b/>
          <w:bCs/>
          <w:sz w:val="52"/>
          <w:szCs w:val="52"/>
          <w:cs/>
        </w:rPr>
        <w:t>การวัดระดับ</w:t>
      </w:r>
      <w:r w:rsidR="005C1ACF" w:rsidRPr="00FB270E">
        <w:rPr>
          <w:rFonts w:ascii="TH Sarabun New" w:hAnsi="TH Sarabun New" w:cs="TH Sarabun New" w:hint="cs"/>
          <w:b/>
          <w:bCs/>
          <w:sz w:val="52"/>
          <w:szCs w:val="52"/>
          <w:cs/>
        </w:rPr>
        <w:t>ของเหลว</w:t>
      </w:r>
      <w:r w:rsidRPr="00FB270E">
        <w:rPr>
          <w:rFonts w:ascii="TH Sarabun New" w:hAnsi="TH Sarabun New" w:cs="TH Sarabun New"/>
          <w:b/>
          <w:bCs/>
          <w:sz w:val="52"/>
          <w:szCs w:val="52"/>
          <w:cs/>
        </w:rPr>
        <w:t>ในอุตสาหกรรม</w:t>
      </w:r>
    </w:p>
    <w:p w14:paraId="5AC4C429" w14:textId="77777777" w:rsidR="005C1ACF" w:rsidRPr="00FB270E" w:rsidRDefault="005C1ACF" w:rsidP="00FB270E">
      <w:pPr>
        <w:spacing w:after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FB270E">
        <w:rPr>
          <w:rFonts w:ascii="TH Sarabun New" w:hAnsi="TH Sarabun New" w:cs="TH Sarabun New"/>
          <w:b/>
          <w:bCs/>
          <w:sz w:val="52"/>
          <w:szCs w:val="52"/>
        </w:rPr>
        <w:t>Level Me</w:t>
      </w:r>
      <w:r w:rsidR="00FB270E" w:rsidRPr="00FB270E">
        <w:rPr>
          <w:rFonts w:ascii="TH Sarabun New" w:hAnsi="TH Sarabun New" w:cs="TH Sarabun New"/>
          <w:b/>
          <w:bCs/>
          <w:sz w:val="52"/>
          <w:szCs w:val="52"/>
        </w:rPr>
        <w:t>a</w:t>
      </w:r>
      <w:r w:rsidRPr="00FB270E">
        <w:rPr>
          <w:rFonts w:ascii="TH Sarabun New" w:hAnsi="TH Sarabun New" w:cs="TH Sarabun New"/>
          <w:b/>
          <w:bCs/>
          <w:sz w:val="52"/>
          <w:szCs w:val="52"/>
        </w:rPr>
        <w:t>surement</w:t>
      </w:r>
    </w:p>
    <w:p w14:paraId="49A64E3B" w14:textId="77777777" w:rsidR="00EF69A5" w:rsidRPr="005C1ACF" w:rsidRDefault="00EF69A5" w:rsidP="00326F51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C141882" w14:textId="77777777" w:rsidR="00EF69A5" w:rsidRPr="004E22BB" w:rsidRDefault="00EF69A5" w:rsidP="00FB270E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22BB">
        <w:rPr>
          <w:rFonts w:ascii="TH Sarabun New" w:hAnsi="TH Sarabun New" w:cs="TH Sarabun New"/>
          <w:b/>
          <w:bCs/>
          <w:sz w:val="36"/>
          <w:szCs w:val="36"/>
          <w:cs/>
        </w:rPr>
        <w:t>จัดทำโดย</w:t>
      </w:r>
    </w:p>
    <w:p w14:paraId="1330B56E" w14:textId="77777777" w:rsidR="004E22BB" w:rsidRPr="005C1ACF" w:rsidRDefault="004E22BB" w:rsidP="004E22BB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1ACF">
        <w:rPr>
          <w:rFonts w:ascii="TH Sarabun New" w:hAnsi="TH Sarabun New" w:cs="TH Sarabun New" w:hint="cs"/>
          <w:sz w:val="36"/>
          <w:szCs w:val="36"/>
          <w:cs/>
        </w:rPr>
        <w:t xml:space="preserve">นายปรัตถ์ คงไทย </w:t>
      </w:r>
      <w:r w:rsidRPr="005C1ACF">
        <w:rPr>
          <w:rFonts w:ascii="TH Sarabun New" w:hAnsi="TH Sarabun New" w:cs="TH Sarabun New"/>
          <w:sz w:val="36"/>
          <w:szCs w:val="36"/>
        </w:rPr>
        <w:t>58010740</w:t>
      </w:r>
    </w:p>
    <w:p w14:paraId="79FCFC5A" w14:textId="4EACF2AF" w:rsidR="00326F51" w:rsidRPr="005C1ACF" w:rsidRDefault="00326F51" w:rsidP="00FB270E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1ACF">
        <w:rPr>
          <w:rFonts w:ascii="TH Sarabun New" w:hAnsi="TH Sarabun New" w:cs="TH Sarabun New"/>
          <w:sz w:val="36"/>
          <w:szCs w:val="36"/>
          <w:cs/>
        </w:rPr>
        <w:t xml:space="preserve">นายคณพศ ไชยมณีกร </w:t>
      </w:r>
      <w:r w:rsidR="00BE3D77" w:rsidRPr="005C1ACF">
        <w:rPr>
          <w:rFonts w:ascii="TH Sarabun New" w:hAnsi="TH Sarabun New" w:cs="TH Sarabun New"/>
          <w:sz w:val="36"/>
          <w:szCs w:val="36"/>
        </w:rPr>
        <w:t>63010104</w:t>
      </w:r>
    </w:p>
    <w:p w14:paraId="796A13AF" w14:textId="77777777" w:rsidR="00BE3D77" w:rsidRPr="005C1ACF" w:rsidRDefault="00FB270E" w:rsidP="00FB270E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นาย</w:t>
      </w:r>
      <w:r w:rsidR="00BE3D77" w:rsidRPr="005C1ACF">
        <w:rPr>
          <w:rFonts w:ascii="TH Sarabun New" w:hAnsi="TH Sarabun New" w:cs="TH Sarabun New"/>
          <w:sz w:val="36"/>
          <w:szCs w:val="36"/>
          <w:cs/>
        </w:rPr>
        <w:t xml:space="preserve">ญาณันธร เชิดชูไทย </w:t>
      </w:r>
      <w:r w:rsidR="00BE3D77" w:rsidRPr="005C1ACF">
        <w:rPr>
          <w:rFonts w:ascii="TH Sarabun New" w:hAnsi="TH Sarabun New" w:cs="TH Sarabun New"/>
          <w:sz w:val="36"/>
          <w:szCs w:val="36"/>
        </w:rPr>
        <w:t>63010647</w:t>
      </w:r>
    </w:p>
    <w:p w14:paraId="75821EAD" w14:textId="77777777" w:rsidR="00326F51" w:rsidRPr="005C1ACF" w:rsidRDefault="00326F51" w:rsidP="00FB270E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1ACF">
        <w:rPr>
          <w:rFonts w:ascii="TH Sarabun New" w:hAnsi="TH Sarabun New" w:cs="TH Sarabun New"/>
          <w:sz w:val="36"/>
          <w:szCs w:val="36"/>
          <w:cs/>
        </w:rPr>
        <w:t xml:space="preserve">นายธนกฤต กิตติบรรพชา </w:t>
      </w:r>
      <w:r w:rsidR="00BE3D77" w:rsidRPr="005C1ACF">
        <w:rPr>
          <w:rFonts w:ascii="TH Sarabun New" w:hAnsi="TH Sarabun New" w:cs="TH Sarabun New"/>
          <w:sz w:val="36"/>
          <w:szCs w:val="36"/>
        </w:rPr>
        <w:t>63010392</w:t>
      </w:r>
    </w:p>
    <w:p w14:paraId="1BDFC7AA" w14:textId="77777777" w:rsidR="00326F51" w:rsidRPr="005C1ACF" w:rsidRDefault="00326F51" w:rsidP="00FB270E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1ACF">
        <w:rPr>
          <w:rFonts w:ascii="TH Sarabun New" w:hAnsi="TH Sarabun New" w:cs="TH Sarabun New"/>
          <w:sz w:val="36"/>
          <w:szCs w:val="36"/>
          <w:cs/>
        </w:rPr>
        <w:t xml:space="preserve">นางสาวนันท์นภัส แดงเรือง </w:t>
      </w:r>
      <w:r w:rsidR="00BE3D77" w:rsidRPr="005C1ACF">
        <w:rPr>
          <w:rFonts w:ascii="TH Sarabun New" w:hAnsi="TH Sarabun New" w:cs="TH Sarabun New"/>
          <w:sz w:val="36"/>
          <w:szCs w:val="36"/>
        </w:rPr>
        <w:t>63010512</w:t>
      </w:r>
    </w:p>
    <w:p w14:paraId="72FB7F20" w14:textId="77777777" w:rsidR="00326F51" w:rsidRPr="005C1ACF" w:rsidRDefault="00326F51" w:rsidP="00FB270E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1ACF">
        <w:rPr>
          <w:rFonts w:ascii="TH Sarabun New" w:hAnsi="TH Sarabun New" w:cs="TH Sarabun New"/>
          <w:sz w:val="36"/>
          <w:szCs w:val="36"/>
          <w:cs/>
        </w:rPr>
        <w:t xml:space="preserve">นายนิธิศ อรัญวาส </w:t>
      </w:r>
      <w:r w:rsidR="00BE3D77" w:rsidRPr="005C1ACF">
        <w:rPr>
          <w:rFonts w:ascii="TH Sarabun New" w:hAnsi="TH Sarabun New" w:cs="TH Sarabun New"/>
          <w:sz w:val="36"/>
          <w:szCs w:val="36"/>
        </w:rPr>
        <w:t>63010528</w:t>
      </w:r>
    </w:p>
    <w:p w14:paraId="3548DB92" w14:textId="77777777" w:rsidR="00326F51" w:rsidRPr="005C1ACF" w:rsidRDefault="00326F51" w:rsidP="00FB270E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1ACF">
        <w:rPr>
          <w:rFonts w:ascii="TH Sarabun New" w:hAnsi="TH Sarabun New" w:cs="TH Sarabun New"/>
          <w:sz w:val="36"/>
          <w:szCs w:val="36"/>
          <w:cs/>
        </w:rPr>
        <w:t xml:space="preserve">นายริมทวีป กู่สุดใจ </w:t>
      </w:r>
      <w:r w:rsidR="00BE3D77" w:rsidRPr="005C1ACF">
        <w:rPr>
          <w:rFonts w:ascii="TH Sarabun New" w:hAnsi="TH Sarabun New" w:cs="TH Sarabun New"/>
          <w:sz w:val="36"/>
          <w:szCs w:val="36"/>
        </w:rPr>
        <w:t>63010824</w:t>
      </w:r>
    </w:p>
    <w:p w14:paraId="23EC072B" w14:textId="77777777" w:rsidR="00EF69A5" w:rsidRPr="005C1ACF" w:rsidRDefault="00EF69A5" w:rsidP="005C1ACF">
      <w:pPr>
        <w:rPr>
          <w:rFonts w:ascii="TH Sarabun New" w:hAnsi="TH Sarabun New" w:cs="TH Sarabun New"/>
          <w:sz w:val="36"/>
          <w:szCs w:val="36"/>
        </w:rPr>
      </w:pPr>
    </w:p>
    <w:p w14:paraId="30DBD56A" w14:textId="77777777" w:rsidR="00EF69A5" w:rsidRPr="004E22BB" w:rsidRDefault="00EF69A5" w:rsidP="002C53C6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22BB">
        <w:rPr>
          <w:rFonts w:ascii="TH Sarabun New" w:hAnsi="TH Sarabun New" w:cs="TH Sarabun New"/>
          <w:b/>
          <w:bCs/>
          <w:sz w:val="36"/>
          <w:szCs w:val="36"/>
          <w:cs/>
        </w:rPr>
        <w:t>เสนอ</w:t>
      </w:r>
    </w:p>
    <w:p w14:paraId="7C970059" w14:textId="77777777" w:rsidR="00326F51" w:rsidRPr="005C1ACF" w:rsidRDefault="00326F51" w:rsidP="002C53C6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1ACF">
        <w:rPr>
          <w:rFonts w:ascii="TH Sarabun New" w:hAnsi="TH Sarabun New" w:cs="TH Sarabun New"/>
          <w:sz w:val="36"/>
          <w:szCs w:val="36"/>
          <w:cs/>
        </w:rPr>
        <w:t>ผู้ช่วยศาสตราจารย์ ดร.นิรุธ จิรสุวรรณกุล</w:t>
      </w:r>
    </w:p>
    <w:p w14:paraId="47F5430E" w14:textId="77777777" w:rsidR="00FB270E" w:rsidRDefault="00EF69A5" w:rsidP="002C53C6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1ACF">
        <w:rPr>
          <w:rFonts w:ascii="TH Sarabun New" w:hAnsi="TH Sarabun New" w:cs="TH Sarabun New"/>
          <w:sz w:val="36"/>
          <w:szCs w:val="36"/>
          <w:cs/>
        </w:rPr>
        <w:t>สถาบันเทคโนโลยีพระจอมเกล้าเจ้าคุณทหารลาดกระบัง</w:t>
      </w:r>
      <w:r w:rsidR="00FB270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271A3925" w14:textId="77777777" w:rsidR="00EF69A5" w:rsidRPr="00FB270E" w:rsidRDefault="00FB270E" w:rsidP="002C53C6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ภาคเรียนที่</w:t>
      </w:r>
      <w:r w:rsidR="002C53C6">
        <w:rPr>
          <w:rFonts w:ascii="TH Sarabun New" w:hAnsi="TH Sarabun New" w:cs="TH Sarabun New"/>
          <w:sz w:val="36"/>
          <w:szCs w:val="36"/>
        </w:rPr>
        <w:t xml:space="preserve"> 1</w:t>
      </w:r>
      <w:r w:rsidRPr="005C1ACF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>ปีการศึกษา</w:t>
      </w:r>
      <w:r w:rsidR="002C53C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5C1ACF">
        <w:rPr>
          <w:rFonts w:ascii="TH Sarabun New" w:hAnsi="TH Sarabun New" w:cs="TH Sarabun New"/>
          <w:sz w:val="36"/>
          <w:szCs w:val="36"/>
        </w:rPr>
        <w:t>2564</w:t>
      </w:r>
    </w:p>
    <w:p w14:paraId="340EF7BD" w14:textId="77777777" w:rsidR="00322AA2" w:rsidRPr="00EF69A5" w:rsidRDefault="00322AA2"/>
    <w:sectPr w:rsidR="00322AA2" w:rsidRPr="00EF69A5" w:rsidSect="004E22B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9A5"/>
    <w:rsid w:val="002C53C6"/>
    <w:rsid w:val="00322AA2"/>
    <w:rsid w:val="00326F51"/>
    <w:rsid w:val="004E22BB"/>
    <w:rsid w:val="005C1ACF"/>
    <w:rsid w:val="00642948"/>
    <w:rsid w:val="00BE3D77"/>
    <w:rsid w:val="00EF69A5"/>
    <w:rsid w:val="00FB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7E65F"/>
  <w15:docId w15:val="{19BF1FCC-CECB-419C-8748-5E1EA610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F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9FDD0AD4CAD49A6C48E523E973737" ma:contentTypeVersion="8" ma:contentTypeDescription="Create a new document." ma:contentTypeScope="" ma:versionID="22fc134bffb7c70197608ecdb49b768d">
  <xsd:schema xmlns:xsd="http://www.w3.org/2001/XMLSchema" xmlns:xs="http://www.w3.org/2001/XMLSchema" xmlns:p="http://schemas.microsoft.com/office/2006/metadata/properties" xmlns:ns2="f40712db-2d46-4394-989c-246d7d13841a" targetNamespace="http://schemas.microsoft.com/office/2006/metadata/properties" ma:root="true" ma:fieldsID="d8b69da7ca8964beef669e177022eb20" ns2:_="">
    <xsd:import namespace="f40712db-2d46-4394-989c-246d7d138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712db-2d46-4394-989c-246d7d13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6ADC-FCA0-472C-8308-C0EED0BB0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A7B26-2C98-4DBD-A070-E3A0931D1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97EF0-FC2F-4A8D-B6DA-A9472DB1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712db-2d46-4394-989c-246d7d13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7A272-CFAF-4170-92CD-B9A28159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20911990</dc:creator>
  <cp:lastModifiedBy>Electromarionette System</cp:lastModifiedBy>
  <cp:revision>6</cp:revision>
  <cp:lastPrinted>2021-11-20T17:53:00Z</cp:lastPrinted>
  <dcterms:created xsi:type="dcterms:W3CDTF">2021-11-20T17:26:00Z</dcterms:created>
  <dcterms:modified xsi:type="dcterms:W3CDTF">2021-11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9FDD0AD4CAD49A6C48E523E973737</vt:lpwstr>
  </property>
</Properties>
</file>